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855DD" w14:textId="77777777"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7DB2C8DC" w14:textId="77777777"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14:paraId="4ED0AE5C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1EC" w:rsidRPr="00497CD1" w14:paraId="6BC01122" w14:textId="77777777" w:rsidTr="00C271EC">
        <w:trPr>
          <w:trHeight w:val="572"/>
        </w:trPr>
        <w:tc>
          <w:tcPr>
            <w:tcW w:w="10598" w:type="dxa"/>
          </w:tcPr>
          <w:p w14:paraId="36BDE4CD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DFF5D19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38A34CA4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25E3239" w14:textId="77777777"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14:paraId="32B98BB3" w14:textId="77777777"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1331277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5FC31CF3" w14:textId="77777777"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5B3A7CA1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DCC0AF8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47CDCE2B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3D6B2E0C" w14:textId="77777777"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53D267D0" w14:textId="77777777"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49E56E27" w14:textId="77777777"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01BFB4F9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14:paraId="328E7007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D6C7F89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14:paraId="66655DB8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14:paraId="59C94976" w14:textId="77777777"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A142A1B" w14:textId="77777777"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12A0196A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2FBB58D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2D70A4FC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55762B51" w14:textId="77777777"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1689F1D" w14:textId="77777777"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5ACE977" w14:textId="77777777"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5852A1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14:paraId="00AD50A3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18E16" wp14:editId="6CB49265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9AE5C0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"/>
            </w:pict>
          </mc:Fallback>
        </mc:AlternateContent>
      </w:r>
    </w:p>
    <w:p w14:paraId="13FB363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14:paraId="275C7E68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1391" wp14:editId="35388AA7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638880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OTCgIAABUEAAAOAAAAZHJzL2Uyb0RvYy54bWysU9uO2yAQfa/Uf0C8N7bTpJtYcVarbFNV&#10;2l6kbT+AYGyjYoYOJE769R1I1ptenqrygBgGDmfOHFa3x96wg0KvwVa8mOScKSuh1rat+Ncv21c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"/>
            </w:pict>
          </mc:Fallback>
        </mc:AlternateContent>
      </w:r>
    </w:p>
    <w:p w14:paraId="226A1C42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14:paraId="5BCAE236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BEE80" wp14:editId="1169896E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D08991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OTCgIAABUEAAAOAAAAZHJzL2Uyb0RvYy54bWysU9uO2yAQfa/Uf0C8N7bTpJtYcVarbFNV&#10;2l6kbT+AYGyjYoYOJE769R1I1ptenqrygBgGDmfOHFa3x96wg0KvwVa8mOScKSuh1rat+Ncv21c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"/>
            </w:pict>
          </mc:Fallback>
        </mc:AlternateContent>
      </w:r>
    </w:p>
    <w:p w14:paraId="115505BA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14:paraId="05C9731C" w14:textId="77777777"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51B80A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14:paraId="060E1A53" w14:textId="77777777"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14:paraId="66148897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CC8E9AA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14:paraId="02B8EC50" w14:textId="77777777"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14:paraId="0B4E6C78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AA3DBEF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14:paraId="5B395454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164F661" w14:textId="77777777"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594CB53D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ED1C25E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001A8EDB" w14:textId="77777777"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5E72108" w14:textId="77777777"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EEAEF98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75F6918F" w14:textId="77777777"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14:paraId="0F3B0A39" w14:textId="621213CA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</w:t>
      </w:r>
      <w:r w:rsidRPr="00243A2B">
        <w:rPr>
          <w:rFonts w:ascii="Arial" w:eastAsia="Times New Roman" w:hAnsi="Arial" w:cs="Arial"/>
          <w:bCs/>
          <w:lang w:eastAsia="it-IT"/>
        </w:rPr>
        <w:t xml:space="preserve">alla DGR </w:t>
      </w:r>
      <w:r w:rsidR="00243A2B" w:rsidRPr="00243A2B">
        <w:rPr>
          <w:rFonts w:ascii="Arial" w:eastAsia="Times New Roman" w:hAnsi="Arial" w:cs="Arial"/>
          <w:bCs/>
          <w:lang w:eastAsia="it-IT"/>
        </w:rPr>
        <w:t>1482/2021</w:t>
      </w:r>
      <w:r w:rsidR="00F77EBF" w:rsidRPr="00891EEE">
        <w:rPr>
          <w:rFonts w:ascii="Arial" w:eastAsia="Times New Roman" w:hAnsi="Arial" w:cs="Arial"/>
          <w:bCs/>
          <w:lang w:eastAsia="it-IT"/>
        </w:rPr>
        <w:t>.</w:t>
      </w:r>
    </w:p>
    <w:p w14:paraId="6703D624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193B0E14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0997D76E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130595A" w14:textId="77777777"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A0E24" wp14:editId="1A8D3201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14DF08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h74k92wAAAAYB&#10;AAAPAAAAAAAAAAAAAAAAAGQEAABkcnMvZG93bnJldi54bWxQSwUGAAAAAAQABADzAAAAbAUAAAAA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14:paraId="56E0829F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7DFFFF0D" w14:textId="77777777"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60E8882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BB8EA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5D5C00F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2D9D15D0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7E5A947D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73FF8DFF" w14:textId="77777777"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2DF762F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069BF31A" w14:textId="77777777"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27C9D25C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0497E9D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52F1BAF6" w14:textId="77777777"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1E9E4683" w14:textId="77777777"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14:paraId="3903CC95" w14:textId="77777777"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1CC446C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7469CA55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9841CB0" w14:textId="77777777"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</w:t>
      </w:r>
      <w:r w:rsidR="00B80118">
        <w:rPr>
          <w:rFonts w:ascii="Arial" w:eastAsia="Times New Roman" w:hAnsi="Arial" w:cs="Arial"/>
          <w:lang w:eastAsia="it-IT"/>
        </w:rPr>
        <w:t xml:space="preserve"> </w:t>
      </w:r>
      <w:r w:rsidRPr="008327C2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tologie della persona disabile).</w:t>
      </w:r>
    </w:p>
    <w:p w14:paraId="7C4D3E83" w14:textId="77777777"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a) alla lettera i)</w:t>
      </w:r>
      <w:r w:rsidR="00647C28">
        <w:rPr>
          <w:rFonts w:ascii="Arial" w:eastAsia="Times New Roman" w:hAnsi="Arial" w:cs="Arial"/>
          <w:bCs/>
          <w:lang w:eastAsia="it-IT"/>
        </w:rPr>
        <w:t xml:space="preserve"> </w:t>
      </w:r>
      <w:r w:rsidRPr="00996231">
        <w:rPr>
          <w:rFonts w:ascii="Arial" w:eastAsia="Times New Roman" w:hAnsi="Arial" w:cs="Arial"/>
          <w:bCs/>
          <w:lang w:eastAsia="it-IT"/>
        </w:rPr>
        <w:t>sopra riportate.</w:t>
      </w:r>
    </w:p>
    <w:p w14:paraId="3A6418BB" w14:textId="77777777"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14:paraId="2D15A290" w14:textId="77777777"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20A45FB" w14:textId="77777777"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4F2B759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14AFFAA" w14:textId="77777777"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453F067B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DE881D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7BC9D0D2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085CFF94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2C58AD5" w14:textId="77777777"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1F6C04D1" w14:textId="77777777"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45C29" w14:textId="77777777" w:rsidR="00AE6BCA" w:rsidRDefault="00AE6BCA" w:rsidP="004B3CB0">
      <w:pPr>
        <w:spacing w:after="0" w:line="240" w:lineRule="auto"/>
      </w:pPr>
      <w:r>
        <w:separator/>
      </w:r>
    </w:p>
  </w:endnote>
  <w:endnote w:type="continuationSeparator" w:id="0">
    <w:p w14:paraId="1AB3E385" w14:textId="77777777" w:rsidR="00AE6BCA" w:rsidRDefault="00AE6BC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4094F" w14:textId="77777777" w:rsidR="00AE6BCA" w:rsidRDefault="00AE6BCA" w:rsidP="004B3CB0">
      <w:pPr>
        <w:spacing w:after="0" w:line="240" w:lineRule="auto"/>
      </w:pPr>
      <w:r>
        <w:separator/>
      </w:r>
    </w:p>
  </w:footnote>
  <w:footnote w:type="continuationSeparator" w:id="0">
    <w:p w14:paraId="460E7DB3" w14:textId="77777777" w:rsidR="00AE6BCA" w:rsidRDefault="00AE6BC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43A2B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34B2"/>
    <w:rsid w:val="0054749C"/>
    <w:rsid w:val="00551E8B"/>
    <w:rsid w:val="0055551D"/>
    <w:rsid w:val="005D4D4D"/>
    <w:rsid w:val="005F4FAF"/>
    <w:rsid w:val="006028BC"/>
    <w:rsid w:val="00617353"/>
    <w:rsid w:val="006366F7"/>
    <w:rsid w:val="00647C28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80118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DC420C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C6A9C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0BE1"/>
  <w15:docId w15:val="{3B512A77-4600-4F04-A027-4717B8E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8919-9BBF-43C5-A12E-358767FC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Elisa Paradisi</cp:lastModifiedBy>
  <cp:revision>2</cp:revision>
  <dcterms:created xsi:type="dcterms:W3CDTF">2022-01-18T07:24:00Z</dcterms:created>
  <dcterms:modified xsi:type="dcterms:W3CDTF">2022-01-18T07:24:00Z</dcterms:modified>
</cp:coreProperties>
</file>